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1B3" w:rsidRPr="005A62FD" w:rsidRDefault="005A62FD" w:rsidP="005A62FD">
      <w:pPr>
        <w:pStyle w:val="Titre"/>
      </w:pPr>
      <w:r w:rsidRPr="005A62FD">
        <w:t>Computer Media Identification Guide</w:t>
      </w:r>
    </w:p>
    <w:p w:rsidR="007A28E0" w:rsidRDefault="002644FC" w:rsidP="005A62FD">
      <w:pPr>
        <w:spacing w:after="0"/>
      </w:pPr>
      <w:r>
        <w:t>Tim Walsh</w:t>
      </w:r>
    </w:p>
    <w:p w:rsidR="002644FC" w:rsidRDefault="002644FC" w:rsidP="005A62FD">
      <w:pPr>
        <w:spacing w:after="0"/>
      </w:pPr>
      <w:r>
        <w:t>Archivist, Digital Archives</w:t>
      </w:r>
    </w:p>
    <w:p w:rsidR="00D45D5C" w:rsidRDefault="00D45D5C" w:rsidP="005A62FD">
      <w:pPr>
        <w:spacing w:after="0"/>
      </w:pPr>
    </w:p>
    <w:p w:rsidR="002644FC" w:rsidRDefault="002644FC" w:rsidP="005A62FD">
      <w:pPr>
        <w:spacing w:after="0"/>
      </w:pPr>
    </w:p>
    <w:p w:rsidR="00846385" w:rsidRPr="00846385" w:rsidRDefault="00CC333F" w:rsidP="00AF4254">
      <w:pPr>
        <w:jc w:val="center"/>
      </w:pPr>
      <w:r>
        <w:rPr>
          <w:i/>
        </w:rPr>
        <w:t>This document aims to assist archivists and cataloguers at the CCA in the identification of computer media</w:t>
      </w:r>
      <w:r w:rsidR="00846385">
        <w:rPr>
          <w:i/>
        </w:rPr>
        <w:t xml:space="preserve"> that they may come across while surveying or processing Collection material</w:t>
      </w:r>
      <w:r>
        <w:rPr>
          <w:i/>
        </w:rPr>
        <w:t>.</w:t>
      </w:r>
      <w:r w:rsidR="00846385">
        <w:rPr>
          <w:i/>
        </w:rPr>
        <w:t xml:space="preserve"> This guide is in no way complete, but aims to cover the most common and likely media formats</w:t>
      </w:r>
      <w:r w:rsidR="00846385">
        <w:t>.</w:t>
      </w:r>
    </w:p>
    <w:p w:rsidR="00846385" w:rsidRDefault="00846385" w:rsidP="00736F94">
      <w:pPr>
        <w:pStyle w:val="Titre1"/>
      </w:pPr>
      <w:r>
        <w:t>Magnetic Disks</w:t>
      </w:r>
    </w:p>
    <w:p w:rsidR="00D45D5C" w:rsidRPr="00D45D5C" w:rsidRDefault="00846385" w:rsidP="00D45D5C">
      <w:pPr>
        <w:pStyle w:val="Titre2"/>
      </w:pPr>
      <w:r>
        <w:t>8-inch floppy dis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BD4986" w:rsidTr="00BD4986">
        <w:tc>
          <w:tcPr>
            <w:tcW w:w="4428" w:type="dxa"/>
          </w:tcPr>
          <w:p w:rsidR="007D6BE4" w:rsidRDefault="007D6BE4" w:rsidP="007D6BE4">
            <w:pPr>
              <w:jc w:val="center"/>
            </w:pPr>
          </w:p>
          <w:p w:rsidR="00BD4986" w:rsidRPr="007D6BE4" w:rsidRDefault="00BD4986" w:rsidP="007D6BE4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6BFE153C" wp14:editId="0D817EA2">
                  <wp:extent cx="2562225" cy="2145863"/>
                  <wp:effectExtent l="0" t="0" r="0" b="698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310854600_c3f0e74f8f_z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35" cy="215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7D3">
              <w:t xml:space="preserve"> </w:t>
            </w:r>
            <w:r w:rsidR="00736F94">
              <w:rPr>
                <w:rStyle w:val="Appeldenotedefin"/>
              </w:rPr>
              <w:endnoteReference w:id="1"/>
            </w:r>
          </w:p>
        </w:tc>
        <w:tc>
          <w:tcPr>
            <w:tcW w:w="4428" w:type="dxa"/>
          </w:tcPr>
          <w:p w:rsidR="007D6BE4" w:rsidRDefault="007D6BE4" w:rsidP="00BD4986">
            <w:pPr>
              <w:jc w:val="center"/>
            </w:pPr>
          </w:p>
          <w:p w:rsidR="00BD4986" w:rsidRDefault="00BD4986" w:rsidP="00BD4986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36611B25" wp14:editId="465B37E0">
                  <wp:extent cx="1924050" cy="2146187"/>
                  <wp:effectExtent l="0" t="0" r="0" b="698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oppy-disk-compariso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67" cy="215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67D3">
              <w:t xml:space="preserve"> </w:t>
            </w:r>
            <w:r w:rsidR="00736F94">
              <w:rPr>
                <w:rStyle w:val="Appeldenotedefin"/>
              </w:rPr>
              <w:endnoteReference w:id="2"/>
            </w:r>
          </w:p>
          <w:p w:rsidR="005572C2" w:rsidRPr="00BD4986" w:rsidRDefault="007D6BE4" w:rsidP="007D6BE4">
            <w:pPr>
              <w:jc w:val="center"/>
              <w:rPr>
                <w:i/>
              </w:rPr>
            </w:pPr>
            <w:r>
              <w:rPr>
                <w:i/>
              </w:rPr>
              <w:t>(largest)</w:t>
            </w:r>
          </w:p>
        </w:tc>
      </w:tr>
    </w:tbl>
    <w:p w:rsidR="00D45D5C" w:rsidRPr="00D45D5C" w:rsidRDefault="00D45D5C" w:rsidP="00D45D5C">
      <w:pPr>
        <w:pStyle w:val="Paragraphedeliste"/>
      </w:pPr>
    </w:p>
    <w:p w:rsidR="00BD4986" w:rsidRDefault="00736F94" w:rsidP="00736F94">
      <w:pPr>
        <w:pStyle w:val="Paragraphedeliste"/>
        <w:numPr>
          <w:ilvl w:val="0"/>
          <w:numId w:val="1"/>
        </w:numPr>
      </w:pPr>
      <w:r>
        <w:rPr>
          <w:b/>
        </w:rPr>
        <w:t xml:space="preserve">Dates of common use: </w:t>
      </w:r>
      <w:r>
        <w:t>1971 – late 1970s/early 1980s</w:t>
      </w:r>
    </w:p>
    <w:p w:rsidR="00736F94" w:rsidRDefault="00736F94" w:rsidP="00736F94">
      <w:pPr>
        <w:pStyle w:val="Paragraphedeliste"/>
        <w:numPr>
          <w:ilvl w:val="0"/>
          <w:numId w:val="1"/>
        </w:numPr>
      </w:pPr>
      <w:r>
        <w:rPr>
          <w:b/>
        </w:rPr>
        <w:t>Capacity:</w:t>
      </w:r>
      <w:r>
        <w:t xml:space="preserve"> 80 KB – 1.2 MB</w:t>
      </w:r>
    </w:p>
    <w:p w:rsidR="00736F94" w:rsidRDefault="00736F94" w:rsidP="00736F94">
      <w:pPr>
        <w:pStyle w:val="Paragraphedeliste"/>
        <w:numPr>
          <w:ilvl w:val="0"/>
          <w:numId w:val="1"/>
        </w:numPr>
      </w:pPr>
      <w:r>
        <w:rPr>
          <w:b/>
        </w:rPr>
        <w:t>Notes:</w:t>
      </w:r>
      <w:r>
        <w:t xml:space="preserve"> </w:t>
      </w:r>
      <w:r w:rsidR="00EC37CC">
        <w:t>Be careful with handling and storage, as these disks bend and fold easily.</w:t>
      </w:r>
    </w:p>
    <w:p w:rsidR="002D1A5A" w:rsidRDefault="002D1A5A" w:rsidP="002D1A5A"/>
    <w:p w:rsidR="002D1A5A" w:rsidRDefault="002D1A5A" w:rsidP="002D1A5A"/>
    <w:p w:rsidR="002D1A5A" w:rsidRDefault="002D1A5A" w:rsidP="002D1A5A"/>
    <w:p w:rsidR="00736F94" w:rsidRDefault="00736F94" w:rsidP="00736F94">
      <w:pPr>
        <w:pStyle w:val="Titre2"/>
      </w:pPr>
      <w:r>
        <w:lastRenderedPageBreak/>
        <w:t>5.25-inch floppy dis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36F94" w:rsidTr="00736F94">
        <w:tc>
          <w:tcPr>
            <w:tcW w:w="4428" w:type="dxa"/>
          </w:tcPr>
          <w:p w:rsidR="002D1A5A" w:rsidRDefault="002D1A5A" w:rsidP="00736F94">
            <w:pPr>
              <w:jc w:val="center"/>
            </w:pPr>
          </w:p>
          <w:p w:rsidR="003A3D6A" w:rsidRPr="002D1A5A" w:rsidRDefault="005572C2" w:rsidP="002D1A5A">
            <w:pPr>
              <w:jc w:val="center"/>
            </w:pPr>
            <w:r>
              <w:rPr>
                <w:noProof/>
                <w:vertAlign w:val="superscript"/>
                <w:lang w:eastAsia="en-CA"/>
              </w:rPr>
              <w:drawing>
                <wp:inline distT="0" distB="0" distL="0" distR="0" wp14:anchorId="2BEE8AA5" wp14:editId="7949B062">
                  <wp:extent cx="2514600" cy="1885951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522340818_ee8347aac4_z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656" cy="1890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273D">
              <w:t xml:space="preserve"> </w:t>
            </w:r>
            <w:r w:rsidR="00736F94">
              <w:rPr>
                <w:rStyle w:val="Appeldenotedefin"/>
              </w:rPr>
              <w:endnoteReference w:id="3"/>
            </w:r>
          </w:p>
        </w:tc>
        <w:tc>
          <w:tcPr>
            <w:tcW w:w="4428" w:type="dxa"/>
          </w:tcPr>
          <w:p w:rsidR="002D1A5A" w:rsidRDefault="002D1A5A" w:rsidP="005572C2">
            <w:pPr>
              <w:jc w:val="center"/>
            </w:pPr>
          </w:p>
          <w:p w:rsidR="005572C2" w:rsidRPr="002D1A5A" w:rsidRDefault="0074358C" w:rsidP="0074358C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90792" cy="1661969"/>
                  <wp:effectExtent l="0" t="0" r="508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51608882_3173435f60_z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954" cy="166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A">
              <w:rPr>
                <w:rStyle w:val="Appeldenotedefin"/>
              </w:rPr>
              <w:endnoteReference w:id="4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736F94" w:rsidRDefault="00CA57C2" w:rsidP="00CA57C2">
      <w:pPr>
        <w:pStyle w:val="Paragraphedeliste"/>
        <w:numPr>
          <w:ilvl w:val="0"/>
          <w:numId w:val="2"/>
        </w:numPr>
      </w:pPr>
      <w:r>
        <w:rPr>
          <w:b/>
        </w:rPr>
        <w:t xml:space="preserve">Dates of common use: </w:t>
      </w:r>
      <w:r>
        <w:t>1976 – early 1990s</w:t>
      </w:r>
    </w:p>
    <w:p w:rsidR="00CA57C2" w:rsidRPr="00CA57C2" w:rsidRDefault="00CA57C2" w:rsidP="00CA57C2">
      <w:pPr>
        <w:pStyle w:val="Paragraphedeliste"/>
        <w:numPr>
          <w:ilvl w:val="0"/>
          <w:numId w:val="2"/>
        </w:numPr>
      </w:pPr>
      <w:r>
        <w:rPr>
          <w:b/>
        </w:rPr>
        <w:t>Capacity:</w:t>
      </w:r>
      <w:r>
        <w:rPr>
          <w:i/>
        </w:rPr>
        <w:t xml:space="preserve"> </w:t>
      </w:r>
      <w:r w:rsidR="00EC37CC">
        <w:t>110 KB – 1.2 MB</w:t>
      </w:r>
    </w:p>
    <w:p w:rsidR="00CA57C2" w:rsidRDefault="00CA57C2" w:rsidP="00CA57C2">
      <w:pPr>
        <w:pStyle w:val="Paragraphedeliste"/>
        <w:numPr>
          <w:ilvl w:val="0"/>
          <w:numId w:val="2"/>
        </w:numPr>
      </w:pPr>
      <w:r>
        <w:rPr>
          <w:b/>
        </w:rPr>
        <w:t>Notes:</w:t>
      </w:r>
      <w:r>
        <w:t xml:space="preserve"> </w:t>
      </w:r>
      <w:r w:rsidR="00EC37CC">
        <w:t>Be careful with handling and storage, as these disks bend and fold easily.</w:t>
      </w:r>
    </w:p>
    <w:p w:rsidR="00AF4254" w:rsidRDefault="00AF4254" w:rsidP="00AF4254">
      <w:pPr>
        <w:pStyle w:val="Paragraphedeliste"/>
      </w:pPr>
    </w:p>
    <w:p w:rsidR="00736F94" w:rsidRDefault="005572C2" w:rsidP="005572C2">
      <w:pPr>
        <w:pStyle w:val="Titre2"/>
        <w:rPr>
          <w:b w:val="0"/>
        </w:rPr>
      </w:pPr>
      <w:r>
        <w:t>3.5-inch floppy dis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544E3" w:rsidTr="00B544E3">
        <w:tc>
          <w:tcPr>
            <w:tcW w:w="8856" w:type="dxa"/>
          </w:tcPr>
          <w:p w:rsidR="002D1A5A" w:rsidRDefault="002D1A5A" w:rsidP="00B544E3">
            <w:pPr>
              <w:jc w:val="center"/>
            </w:pPr>
          </w:p>
          <w:p w:rsidR="00B544E3" w:rsidRDefault="00B544E3" w:rsidP="00B544E3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4410075" cy="2315289"/>
                  <wp:effectExtent l="0" t="0" r="0" b="889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00929069_a1f8499c87_z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916" cy="231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A1FD3">
              <w:t xml:space="preserve"> </w:t>
            </w:r>
            <w:r>
              <w:rPr>
                <w:rStyle w:val="Appeldenotedefin"/>
              </w:rPr>
              <w:endnoteReference w:id="5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5572C2" w:rsidRDefault="000A3EE6" w:rsidP="000A3EE6">
      <w:pPr>
        <w:pStyle w:val="Paragraphedeliste"/>
        <w:numPr>
          <w:ilvl w:val="0"/>
          <w:numId w:val="4"/>
        </w:numPr>
      </w:pPr>
      <w:r>
        <w:rPr>
          <w:b/>
        </w:rPr>
        <w:t>Dates of common use</w:t>
      </w:r>
      <w:r w:rsidRPr="000406CA">
        <w:rPr>
          <w:b/>
        </w:rPr>
        <w:t>:</w:t>
      </w:r>
      <w:r>
        <w:t xml:space="preserve"> 1982 – </w:t>
      </w:r>
      <w:r w:rsidR="009E512E">
        <w:t xml:space="preserve">mid </w:t>
      </w:r>
      <w:r>
        <w:t>2000s</w:t>
      </w:r>
    </w:p>
    <w:p w:rsidR="000A3EE6" w:rsidRDefault="000A3EE6" w:rsidP="000A3EE6">
      <w:pPr>
        <w:pStyle w:val="Paragraphedeliste"/>
        <w:numPr>
          <w:ilvl w:val="0"/>
          <w:numId w:val="4"/>
        </w:numPr>
      </w:pPr>
      <w:proofErr w:type="spellStart"/>
      <w:r>
        <w:rPr>
          <w:b/>
          <w:lang w:val="fr-CA"/>
        </w:rPr>
        <w:t>Capacity</w:t>
      </w:r>
      <w:proofErr w:type="spellEnd"/>
      <w:r w:rsidR="00625399">
        <w:rPr>
          <w:b/>
          <w:lang w:val="fr-CA"/>
        </w:rPr>
        <w:t>:</w:t>
      </w:r>
      <w:r>
        <w:t xml:space="preserve"> </w:t>
      </w:r>
      <w:r w:rsidR="007B2A26">
        <w:t>360</w:t>
      </w:r>
      <w:r>
        <w:t xml:space="preserve"> KB – 1.44 MB</w:t>
      </w:r>
    </w:p>
    <w:p w:rsidR="000A3EE6" w:rsidRDefault="000A3EE6" w:rsidP="000A3EE6">
      <w:pPr>
        <w:pStyle w:val="Paragraphedeliste"/>
        <w:numPr>
          <w:ilvl w:val="0"/>
          <w:numId w:val="4"/>
        </w:numPr>
      </w:pPr>
      <w:r w:rsidRPr="000A3EE6">
        <w:rPr>
          <w:b/>
        </w:rPr>
        <w:t>Notes</w:t>
      </w:r>
      <w:r w:rsidR="00625399">
        <w:rPr>
          <w:b/>
        </w:rPr>
        <w:t>:</w:t>
      </w:r>
      <w:r>
        <w:t xml:space="preserve"> Check to ensure metal shutter is covering magnetic tape.</w:t>
      </w:r>
    </w:p>
    <w:p w:rsidR="002D1A5A" w:rsidRDefault="002D1A5A" w:rsidP="002D1A5A"/>
    <w:p w:rsidR="002D1A5A" w:rsidRPr="005572C2" w:rsidRDefault="002D1A5A" w:rsidP="002D1A5A"/>
    <w:p w:rsidR="00736F94" w:rsidRDefault="0067393B" w:rsidP="00C94365">
      <w:pPr>
        <w:pStyle w:val="Titre2"/>
      </w:pPr>
      <w:r>
        <w:lastRenderedPageBreak/>
        <w:t xml:space="preserve">Iomega </w:t>
      </w:r>
      <w:r w:rsidR="00C94365">
        <w:t>Zip dis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A34AD" w:rsidTr="000A34AD">
        <w:tc>
          <w:tcPr>
            <w:tcW w:w="8856" w:type="dxa"/>
          </w:tcPr>
          <w:p w:rsidR="002D1A5A" w:rsidRDefault="002D1A5A" w:rsidP="000A34AD">
            <w:pPr>
              <w:jc w:val="center"/>
            </w:pPr>
          </w:p>
          <w:p w:rsidR="000A34AD" w:rsidRDefault="000A34AD" w:rsidP="000A34A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3038475" cy="2278856"/>
                  <wp:effectExtent l="0" t="0" r="0" b="762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891316321_c1e630c64a_z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7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72B9">
              <w:t xml:space="preserve"> </w:t>
            </w:r>
            <w:r>
              <w:rPr>
                <w:rStyle w:val="Appeldenotedefin"/>
              </w:rPr>
              <w:endnoteReference w:id="6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625399" w:rsidRDefault="00625399" w:rsidP="00625399">
      <w:pPr>
        <w:pStyle w:val="Paragraphedeliste"/>
        <w:numPr>
          <w:ilvl w:val="0"/>
          <w:numId w:val="5"/>
        </w:numPr>
      </w:pPr>
      <w:r>
        <w:rPr>
          <w:b/>
        </w:rPr>
        <w:t xml:space="preserve">Dates of common use: </w:t>
      </w:r>
      <w:r>
        <w:t>1994 – 2003</w:t>
      </w:r>
    </w:p>
    <w:p w:rsidR="00625399" w:rsidRDefault="00625399" w:rsidP="00625399">
      <w:pPr>
        <w:pStyle w:val="Paragraphedeliste"/>
        <w:numPr>
          <w:ilvl w:val="0"/>
          <w:numId w:val="5"/>
        </w:numPr>
      </w:pPr>
      <w:r>
        <w:rPr>
          <w:b/>
        </w:rPr>
        <w:t>Capacity:</w:t>
      </w:r>
      <w:r w:rsidR="00F21634">
        <w:rPr>
          <w:b/>
        </w:rPr>
        <w:t xml:space="preserve"> </w:t>
      </w:r>
      <w:r w:rsidR="00F21634">
        <w:t>100MB, 250 MB, or 750 MB</w:t>
      </w:r>
    </w:p>
    <w:p w:rsidR="00625399" w:rsidRDefault="00625399" w:rsidP="00625399">
      <w:pPr>
        <w:pStyle w:val="Paragraphedeliste"/>
        <w:numPr>
          <w:ilvl w:val="0"/>
          <w:numId w:val="5"/>
        </w:numPr>
      </w:pPr>
      <w:r>
        <w:rPr>
          <w:b/>
        </w:rPr>
        <w:t xml:space="preserve">Notes: </w:t>
      </w:r>
      <w:r w:rsidR="00F21634">
        <w:t>F</w:t>
      </w:r>
      <w:r w:rsidR="0067393B">
        <w:t>ormatted for PC or Mac (typically printed on label).</w:t>
      </w:r>
    </w:p>
    <w:p w:rsidR="005C21F2" w:rsidRDefault="005C21F2" w:rsidP="005C21F2"/>
    <w:p w:rsidR="005C21F2" w:rsidRPr="00625399" w:rsidRDefault="005C21F2" w:rsidP="005C21F2">
      <w:pPr>
        <w:pStyle w:val="Titre1"/>
      </w:pPr>
      <w:r>
        <w:t>Hard Disk</w:t>
      </w:r>
      <w:r w:rsidR="00862482">
        <w:t xml:space="preserve"> Cartridges</w:t>
      </w:r>
    </w:p>
    <w:p w:rsidR="00BD4986" w:rsidRDefault="0067393B" w:rsidP="00F21634">
      <w:pPr>
        <w:pStyle w:val="Titre2"/>
        <w:rPr>
          <w:b w:val="0"/>
        </w:rPr>
      </w:pPr>
      <w:r>
        <w:t xml:space="preserve">Iomega </w:t>
      </w:r>
      <w:r w:rsidR="00F21634">
        <w:t>Jaz dis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21634" w:rsidTr="00F21634">
        <w:tc>
          <w:tcPr>
            <w:tcW w:w="4428" w:type="dxa"/>
          </w:tcPr>
          <w:p w:rsidR="002D1A5A" w:rsidRDefault="002D1A5A" w:rsidP="002D1A5A">
            <w:pPr>
              <w:jc w:val="center"/>
            </w:pPr>
          </w:p>
          <w:p w:rsidR="00F21634" w:rsidRDefault="00F21634" w:rsidP="002D1A5A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04411DE" wp14:editId="5E6E4F89">
                  <wp:extent cx="1933575" cy="217948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z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179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8D9">
              <w:t xml:space="preserve"> </w:t>
            </w:r>
            <w:r>
              <w:rPr>
                <w:rStyle w:val="Appeldenotedefin"/>
              </w:rPr>
              <w:endnoteReference w:id="7"/>
            </w:r>
          </w:p>
        </w:tc>
        <w:tc>
          <w:tcPr>
            <w:tcW w:w="4428" w:type="dxa"/>
          </w:tcPr>
          <w:p w:rsidR="007D6BE4" w:rsidRDefault="007D6BE4" w:rsidP="00F21634">
            <w:pPr>
              <w:jc w:val="center"/>
            </w:pPr>
          </w:p>
          <w:p w:rsidR="007D6BE4" w:rsidRDefault="007D6BE4" w:rsidP="00F21634">
            <w:pPr>
              <w:jc w:val="center"/>
            </w:pPr>
          </w:p>
          <w:p w:rsidR="002D1A5A" w:rsidRDefault="002D1A5A" w:rsidP="00F21634">
            <w:pPr>
              <w:jc w:val="center"/>
            </w:pPr>
          </w:p>
          <w:p w:rsidR="00F21634" w:rsidRDefault="00F21634" w:rsidP="00F21634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586872" cy="1323975"/>
                  <wp:effectExtent l="0" t="0" r="444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z-top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1734" cy="133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868D9">
              <w:t xml:space="preserve"> </w:t>
            </w:r>
            <w:r>
              <w:rPr>
                <w:rStyle w:val="Appeldenotedefin"/>
              </w:rPr>
              <w:endnoteReference w:id="8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BD4986" w:rsidRDefault="007D6BE4" w:rsidP="007D6BE4">
      <w:pPr>
        <w:pStyle w:val="Paragraphedeliste"/>
        <w:numPr>
          <w:ilvl w:val="0"/>
          <w:numId w:val="6"/>
        </w:numPr>
      </w:pPr>
      <w:r>
        <w:rPr>
          <w:b/>
        </w:rPr>
        <w:t xml:space="preserve">Dates of common use: </w:t>
      </w:r>
      <w:r>
        <w:t>1995 – 2002</w:t>
      </w:r>
    </w:p>
    <w:p w:rsidR="007D6BE4" w:rsidRDefault="007D6BE4" w:rsidP="007D6BE4">
      <w:pPr>
        <w:pStyle w:val="Paragraphedeliste"/>
        <w:numPr>
          <w:ilvl w:val="0"/>
          <w:numId w:val="6"/>
        </w:numPr>
      </w:pPr>
      <w:r>
        <w:rPr>
          <w:b/>
        </w:rPr>
        <w:t xml:space="preserve">Capacity: </w:t>
      </w:r>
      <w:r>
        <w:t>1GB or 2GB</w:t>
      </w:r>
    </w:p>
    <w:p w:rsidR="007D6BE4" w:rsidRPr="00BD4986" w:rsidRDefault="007D6BE4" w:rsidP="007D6BE4">
      <w:pPr>
        <w:pStyle w:val="Paragraphedeliste"/>
        <w:numPr>
          <w:ilvl w:val="0"/>
          <w:numId w:val="6"/>
        </w:numPr>
      </w:pPr>
      <w:r>
        <w:rPr>
          <w:b/>
        </w:rPr>
        <w:t>Notes:</w:t>
      </w:r>
      <w:r>
        <w:t xml:space="preserve"> Formatted for PC or Mac</w:t>
      </w:r>
      <w:r w:rsidR="0067393B">
        <w:t xml:space="preserve"> (typically printed on label)</w:t>
      </w:r>
      <w:r>
        <w:t>.</w:t>
      </w:r>
    </w:p>
    <w:p w:rsidR="00BD4986" w:rsidRDefault="00BD4986" w:rsidP="0067393B">
      <w:pPr>
        <w:pStyle w:val="Titre2"/>
      </w:pPr>
      <w:r>
        <w:lastRenderedPageBreak/>
        <w:t xml:space="preserve"> </w:t>
      </w:r>
      <w:r w:rsidR="0067393B">
        <w:t>SyQuest 5.25-inch disk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7393B" w:rsidTr="0067393B">
        <w:tc>
          <w:tcPr>
            <w:tcW w:w="4428" w:type="dxa"/>
          </w:tcPr>
          <w:p w:rsidR="00C844F2" w:rsidRDefault="00C844F2" w:rsidP="0067393B">
            <w:pPr>
              <w:jc w:val="center"/>
            </w:pPr>
          </w:p>
          <w:p w:rsidR="0067393B" w:rsidRDefault="0067393B" w:rsidP="00C844F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48602" cy="1828800"/>
                  <wp:effectExtent l="0" t="0" r="889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743081437_af3b6d7a27_z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9740" cy="182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A8B">
              <w:t xml:space="preserve"> </w:t>
            </w:r>
            <w:r>
              <w:rPr>
                <w:rStyle w:val="Appeldenotedefin"/>
              </w:rPr>
              <w:endnoteReference w:id="9"/>
            </w:r>
          </w:p>
        </w:tc>
        <w:tc>
          <w:tcPr>
            <w:tcW w:w="4428" w:type="dxa"/>
          </w:tcPr>
          <w:p w:rsidR="00C844F2" w:rsidRDefault="00C844F2" w:rsidP="00EB742B">
            <w:pPr>
              <w:jc w:val="center"/>
            </w:pPr>
          </w:p>
          <w:p w:rsidR="00EB742B" w:rsidRDefault="00EB742B" w:rsidP="00EB742B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2C8A8CF9" wp14:editId="5A4EE6FA">
                  <wp:extent cx="2352675" cy="2110055"/>
                  <wp:effectExtent l="0" t="0" r="0" b="508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7285781512_d3e03209fe_z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1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2A8B">
              <w:t xml:space="preserve"> </w:t>
            </w:r>
            <w:r>
              <w:rPr>
                <w:rStyle w:val="Appeldenotedefin"/>
              </w:rPr>
              <w:endnoteReference w:id="10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EB742B" w:rsidRDefault="00EB742B" w:rsidP="00846385">
      <w:pPr>
        <w:pStyle w:val="Paragraphedeliste"/>
        <w:numPr>
          <w:ilvl w:val="0"/>
          <w:numId w:val="7"/>
        </w:numPr>
      </w:pPr>
      <w:r w:rsidRPr="00EB742B">
        <w:rPr>
          <w:b/>
        </w:rPr>
        <w:t xml:space="preserve">Dates of common use: </w:t>
      </w:r>
      <w:r>
        <w:t>1988 – 1998</w:t>
      </w:r>
    </w:p>
    <w:p w:rsidR="00EB742B" w:rsidRDefault="00EB742B" w:rsidP="00846385">
      <w:pPr>
        <w:pStyle w:val="Paragraphedeliste"/>
        <w:numPr>
          <w:ilvl w:val="0"/>
          <w:numId w:val="7"/>
        </w:numPr>
      </w:pPr>
      <w:r>
        <w:rPr>
          <w:b/>
        </w:rPr>
        <w:t>Capacity:</w:t>
      </w:r>
      <w:r>
        <w:t xml:space="preserve"> 44 MB, 88 MB, or 200 MB</w:t>
      </w:r>
    </w:p>
    <w:p w:rsidR="00C13BAC" w:rsidRPr="00EB742B" w:rsidRDefault="00EB742B" w:rsidP="00AF4254">
      <w:pPr>
        <w:pStyle w:val="Paragraphedeliste"/>
        <w:numPr>
          <w:ilvl w:val="0"/>
          <w:numId w:val="7"/>
        </w:numPr>
        <w:spacing w:line="480" w:lineRule="auto"/>
      </w:pPr>
      <w:r>
        <w:rPr>
          <w:b/>
        </w:rPr>
        <w:t xml:space="preserve">Notes: </w:t>
      </w:r>
      <w:r>
        <w:t>Most commonly used with Apple Macintosh computers.</w:t>
      </w:r>
      <w:r w:rsidR="00AF4254" w:rsidRPr="00EB742B">
        <w:t xml:space="preserve"> </w:t>
      </w:r>
    </w:p>
    <w:p w:rsidR="00C13BAC" w:rsidRDefault="001B1B10" w:rsidP="00C13BAC">
      <w:pPr>
        <w:pStyle w:val="Titre1"/>
      </w:pPr>
      <w:r>
        <w:t>Tape</w:t>
      </w:r>
    </w:p>
    <w:p w:rsidR="001B1B10" w:rsidRDefault="001B1B10" w:rsidP="001B1B10">
      <w:pPr>
        <w:pStyle w:val="Titre2"/>
      </w:pPr>
      <w:r>
        <w:t>Digital Linear Tape (DL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B1B10" w:rsidTr="001B1B10">
        <w:tc>
          <w:tcPr>
            <w:tcW w:w="8856" w:type="dxa"/>
          </w:tcPr>
          <w:p w:rsidR="00F50F58" w:rsidRDefault="00F50F58" w:rsidP="002958A2">
            <w:pPr>
              <w:jc w:val="center"/>
            </w:pPr>
          </w:p>
          <w:p w:rsidR="001B1B10" w:rsidRDefault="001B1B10" w:rsidP="002958A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952625" cy="2099597"/>
                  <wp:effectExtent l="0" t="0" r="0" b="0"/>
                  <wp:docPr id="12" name="Image 12" descr="Digital Linear Ta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gital Linear Tap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2099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6AEC">
              <w:t xml:space="preserve"> </w:t>
            </w:r>
            <w:r>
              <w:rPr>
                <w:rStyle w:val="Appeldenotedefin"/>
              </w:rPr>
              <w:endnoteReference w:id="11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1B1B10" w:rsidRPr="000D08A2" w:rsidRDefault="001B1B10" w:rsidP="001B1B10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 w:rsidR="00391853">
        <w:t>1984 – late 2000s</w:t>
      </w:r>
    </w:p>
    <w:p w:rsidR="000D08A2" w:rsidRPr="000D08A2" w:rsidRDefault="000D08A2" w:rsidP="001B1B10">
      <w:pPr>
        <w:pStyle w:val="Paragraphedeliste"/>
        <w:numPr>
          <w:ilvl w:val="0"/>
          <w:numId w:val="8"/>
        </w:numPr>
      </w:pPr>
      <w:proofErr w:type="spellStart"/>
      <w:r>
        <w:rPr>
          <w:b/>
          <w:lang w:val="fr-CA"/>
        </w:rPr>
        <w:t>Capacity</w:t>
      </w:r>
      <w:proofErr w:type="spellEnd"/>
      <w:r>
        <w:rPr>
          <w:b/>
          <w:lang w:val="fr-CA"/>
        </w:rPr>
        <w:t xml:space="preserve">: </w:t>
      </w:r>
      <w:r w:rsidR="00391853">
        <w:rPr>
          <w:lang w:val="fr-CA"/>
        </w:rPr>
        <w:t>94 MB – 320 GB</w:t>
      </w:r>
    </w:p>
    <w:p w:rsidR="000D08A2" w:rsidRDefault="000D08A2" w:rsidP="001B1B10">
      <w:pPr>
        <w:pStyle w:val="Paragraphedeliste"/>
        <w:numPr>
          <w:ilvl w:val="0"/>
          <w:numId w:val="8"/>
        </w:numPr>
      </w:pPr>
      <w:r w:rsidRPr="005F6B3C">
        <w:rPr>
          <w:b/>
        </w:rPr>
        <w:t xml:space="preserve">Notes: </w:t>
      </w:r>
      <w:r w:rsidR="00240C86" w:rsidRPr="005F6B3C">
        <w:t xml:space="preserve">Also referred to as </w:t>
      </w:r>
      <w:proofErr w:type="spellStart"/>
      <w:r w:rsidR="00240C86" w:rsidRPr="005F6B3C">
        <w:t>CompacTape</w:t>
      </w:r>
      <w:proofErr w:type="spellEnd"/>
      <w:r w:rsidR="00240C86" w:rsidRPr="005F6B3C">
        <w:t xml:space="preserve"> or Super DLT.</w:t>
      </w:r>
    </w:p>
    <w:p w:rsidR="00AF4254" w:rsidRPr="001B1B10" w:rsidRDefault="00AF4254" w:rsidP="00AF4254">
      <w:pPr>
        <w:pStyle w:val="Paragraphedeliste"/>
      </w:pPr>
    </w:p>
    <w:p w:rsidR="00391853" w:rsidRDefault="005F6B3C" w:rsidP="00391853">
      <w:pPr>
        <w:pStyle w:val="Titre2"/>
      </w:pPr>
      <w:r>
        <w:lastRenderedPageBreak/>
        <w:t>Digital Data Storage (DDS)/Digital Audio Tape (DA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F6B3C" w:rsidTr="005F6B3C">
        <w:tc>
          <w:tcPr>
            <w:tcW w:w="4428" w:type="dxa"/>
          </w:tcPr>
          <w:p w:rsidR="00E55823" w:rsidRDefault="00E55823" w:rsidP="005F6B3C">
            <w:pPr>
              <w:jc w:val="center"/>
            </w:pPr>
          </w:p>
          <w:p w:rsidR="005F6B3C" w:rsidRDefault="005F6B3C" w:rsidP="005F6B3C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1771650" cy="1598670"/>
                  <wp:effectExtent l="0" t="0" r="0" b="1905"/>
                  <wp:docPr id="15" name="Image 15" descr="Digital Data Stor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gital Data Stor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59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F40">
              <w:t xml:space="preserve"> </w:t>
            </w:r>
            <w:r>
              <w:rPr>
                <w:rStyle w:val="Appeldenotedefin"/>
              </w:rPr>
              <w:endnoteReference w:id="12"/>
            </w:r>
          </w:p>
        </w:tc>
        <w:tc>
          <w:tcPr>
            <w:tcW w:w="4428" w:type="dxa"/>
          </w:tcPr>
          <w:p w:rsidR="00E55823" w:rsidRDefault="00E55823" w:rsidP="005F6B3C">
            <w:pPr>
              <w:jc w:val="center"/>
            </w:pPr>
          </w:p>
          <w:p w:rsidR="005F6B3C" w:rsidRDefault="005F6B3C" w:rsidP="005F6B3C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390775" cy="1474568"/>
                  <wp:effectExtent l="0" t="0" r="0" b="0"/>
                  <wp:docPr id="14" name="Image 14" descr="DAT 160 comparison with DDS (fron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AT 160 comparison with DDS (fron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11" cy="1475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F40">
              <w:t xml:space="preserve"> </w:t>
            </w:r>
            <w:r>
              <w:rPr>
                <w:rStyle w:val="Appeldenotedefin"/>
              </w:rPr>
              <w:endnoteReference w:id="13"/>
            </w:r>
          </w:p>
        </w:tc>
      </w:tr>
    </w:tbl>
    <w:p w:rsidR="00ED10E9" w:rsidRPr="00ED10E9" w:rsidRDefault="00816F40" w:rsidP="00ED10E9">
      <w:pPr>
        <w:pStyle w:val="Paragraphedeliste"/>
      </w:pPr>
      <w:r>
        <w:t xml:space="preserve"> </w:t>
      </w:r>
    </w:p>
    <w:p w:rsidR="00391853" w:rsidRPr="000D08A2" w:rsidRDefault="00391853" w:rsidP="00391853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 w:rsidR="005F6B3C">
        <w:t>1989 – late 2000s</w:t>
      </w:r>
    </w:p>
    <w:p w:rsidR="00391853" w:rsidRPr="000D08A2" w:rsidRDefault="00391853" w:rsidP="00391853">
      <w:pPr>
        <w:pStyle w:val="Paragraphedeliste"/>
        <w:numPr>
          <w:ilvl w:val="0"/>
          <w:numId w:val="8"/>
        </w:numPr>
      </w:pPr>
      <w:r w:rsidRPr="005F6B3C">
        <w:rPr>
          <w:b/>
        </w:rPr>
        <w:t xml:space="preserve">Capacity: </w:t>
      </w:r>
      <w:r w:rsidR="005F6B3C" w:rsidRPr="005F6B3C">
        <w:t>1.3 GB (DDS-1) – 160 GB (DAT 320)</w:t>
      </w:r>
    </w:p>
    <w:p w:rsidR="00391853" w:rsidRPr="00391853" w:rsidRDefault="00391853" w:rsidP="00391853">
      <w:pPr>
        <w:pStyle w:val="Paragraphedeliste"/>
        <w:numPr>
          <w:ilvl w:val="0"/>
          <w:numId w:val="8"/>
        </w:numPr>
      </w:pPr>
      <w:r w:rsidRPr="005F6B3C">
        <w:rPr>
          <w:b/>
        </w:rPr>
        <w:t xml:space="preserve">Notes: </w:t>
      </w:r>
      <w:r w:rsidR="00937D2F">
        <w:t>Cartridge measures approximately 5.5 cm x 7.5 cm x 1 cm</w:t>
      </w:r>
      <w:r w:rsidR="00A77F8E">
        <w:t>.</w:t>
      </w:r>
      <w:r w:rsidR="005F6B3C" w:rsidRPr="005F6B3C">
        <w:t xml:space="preserve"> </w:t>
      </w:r>
      <w:r w:rsidR="00B16306">
        <w:t>Uses 4mm or 8mm tape.</w:t>
      </w:r>
    </w:p>
    <w:p w:rsidR="00391853" w:rsidRDefault="00391853" w:rsidP="00391853"/>
    <w:p w:rsidR="00391853" w:rsidRDefault="00937D2F" w:rsidP="00391853">
      <w:pPr>
        <w:pStyle w:val="Titre2"/>
      </w:pPr>
      <w:r>
        <w:t>Linear Tape-Open (LT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91853" w:rsidTr="007A07DB">
        <w:tc>
          <w:tcPr>
            <w:tcW w:w="8856" w:type="dxa"/>
          </w:tcPr>
          <w:p w:rsidR="00E9297A" w:rsidRDefault="00E9297A" w:rsidP="00937D2F">
            <w:pPr>
              <w:jc w:val="center"/>
            </w:pPr>
          </w:p>
          <w:p w:rsidR="00391853" w:rsidRDefault="00937D2F" w:rsidP="00937D2F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190750" cy="2282031"/>
                  <wp:effectExtent l="0" t="0" r="0" b="4445"/>
                  <wp:docPr id="16" name="Image 16" descr="Linear Tape-Op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inear Tape-O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28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2071">
              <w:t xml:space="preserve"> </w:t>
            </w:r>
            <w:r>
              <w:rPr>
                <w:rStyle w:val="Appeldenotedefin"/>
              </w:rPr>
              <w:endnoteReference w:id="14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391853" w:rsidRPr="000D08A2" w:rsidRDefault="00391853" w:rsidP="00391853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 w:rsidR="00937D2F">
        <w:t>2000 -- current</w:t>
      </w:r>
    </w:p>
    <w:p w:rsidR="00391853" w:rsidRPr="000D08A2" w:rsidRDefault="00391853" w:rsidP="00391853">
      <w:pPr>
        <w:pStyle w:val="Paragraphedeliste"/>
        <w:numPr>
          <w:ilvl w:val="0"/>
          <w:numId w:val="8"/>
        </w:numPr>
      </w:pPr>
      <w:proofErr w:type="spellStart"/>
      <w:r>
        <w:rPr>
          <w:b/>
          <w:lang w:val="fr-CA"/>
        </w:rPr>
        <w:t>Capacity</w:t>
      </w:r>
      <w:proofErr w:type="spellEnd"/>
      <w:r>
        <w:rPr>
          <w:b/>
          <w:lang w:val="fr-CA"/>
        </w:rPr>
        <w:t xml:space="preserve">: </w:t>
      </w:r>
      <w:r w:rsidR="00937D2F">
        <w:rPr>
          <w:lang w:val="fr-CA"/>
        </w:rPr>
        <w:t>100 GB – 2.5 TB</w:t>
      </w:r>
    </w:p>
    <w:p w:rsidR="00391853" w:rsidRPr="001B1B10" w:rsidRDefault="00391853" w:rsidP="00391853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Notes: </w:t>
      </w:r>
      <w:r w:rsidR="00E67259" w:rsidRPr="00E67259">
        <w:t xml:space="preserve">Cartridge measures approximately </w:t>
      </w:r>
      <w:r w:rsidR="00E67259">
        <w:t xml:space="preserve">10 cm x 10 cm x 2 cm. </w:t>
      </w:r>
      <w:r w:rsidR="00BA10C2">
        <w:t>Current generation is LTO-6.</w:t>
      </w:r>
      <w:r w:rsidR="00B16306">
        <w:t xml:space="preserve"> Uses ½ in. tape.</w:t>
      </w:r>
    </w:p>
    <w:p w:rsidR="00391853" w:rsidRDefault="00716917" w:rsidP="00716917">
      <w:pPr>
        <w:pStyle w:val="Titre1"/>
      </w:pPr>
      <w:r>
        <w:lastRenderedPageBreak/>
        <w:t>Solid State Media</w:t>
      </w:r>
    </w:p>
    <w:p w:rsidR="00391853" w:rsidRDefault="00AF4254" w:rsidP="00391853">
      <w:pPr>
        <w:pStyle w:val="Titre2"/>
      </w:pPr>
      <w:r>
        <w:t>Flash media (</w:t>
      </w:r>
      <w:r w:rsidR="00716917">
        <w:t>CompactFlash/SD/</w:t>
      </w:r>
      <w:proofErr w:type="spellStart"/>
      <w:r w:rsidR="00716917">
        <w:t>miniSD</w:t>
      </w:r>
      <w:proofErr w:type="spellEnd"/>
      <w:r w:rsidR="00716917">
        <w:t>/</w:t>
      </w:r>
      <w:proofErr w:type="spellStart"/>
      <w:r w:rsidR="00716917">
        <w:t>microSD</w:t>
      </w:r>
      <w:proofErr w:type="spellEnd"/>
      <w:r w:rsidR="00716917">
        <w:t>/Memory Stick</w:t>
      </w:r>
      <w:r>
        <w:t>/Memory Stick Duo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91853" w:rsidTr="007A07DB">
        <w:tc>
          <w:tcPr>
            <w:tcW w:w="8856" w:type="dxa"/>
          </w:tcPr>
          <w:p w:rsidR="002057D7" w:rsidRDefault="002057D7" w:rsidP="00716917">
            <w:pPr>
              <w:jc w:val="center"/>
            </w:pPr>
          </w:p>
          <w:p w:rsidR="00391853" w:rsidRDefault="00716917" w:rsidP="00716917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952750" cy="2214563"/>
                  <wp:effectExtent l="0" t="0" r="0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08150999_8d723df955_z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14" cy="2219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4665">
              <w:t xml:space="preserve"> </w:t>
            </w:r>
            <w:r>
              <w:rPr>
                <w:rStyle w:val="Appeldenotedefin"/>
              </w:rPr>
              <w:endnoteReference w:id="15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391853" w:rsidRPr="000D08A2" w:rsidRDefault="00391853" w:rsidP="00391853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 w:rsidR="00716917">
        <w:t>mid 1990s -- current</w:t>
      </w:r>
    </w:p>
    <w:p w:rsidR="00391853" w:rsidRPr="000D08A2" w:rsidRDefault="00391853" w:rsidP="00391853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Capacity: </w:t>
      </w:r>
      <w:r w:rsidR="00716917">
        <w:t>various</w:t>
      </w:r>
    </w:p>
    <w:p w:rsidR="00716917" w:rsidRDefault="000406CA" w:rsidP="00716917">
      <w:pPr>
        <w:pStyle w:val="Paragraphedeliste"/>
        <w:numPr>
          <w:ilvl w:val="0"/>
          <w:numId w:val="8"/>
        </w:numPr>
      </w:pPr>
      <w:r w:rsidRPr="00E67259">
        <w:rPr>
          <w:b/>
        </w:rPr>
        <w:t>Notes</w:t>
      </w:r>
      <w:r w:rsidR="00391853" w:rsidRPr="00E67259">
        <w:rPr>
          <w:b/>
        </w:rPr>
        <w:t xml:space="preserve">: </w:t>
      </w:r>
      <w:r w:rsidR="00716917">
        <w:t>Typically used with portable devices, such as cameras, phones, tablets, and gaming systems.</w:t>
      </w:r>
    </w:p>
    <w:p w:rsidR="00ED10E9" w:rsidRDefault="00ED10E9" w:rsidP="00ED10E9">
      <w:pPr>
        <w:pStyle w:val="Paragraphedeliste"/>
      </w:pPr>
    </w:p>
    <w:p w:rsidR="00716917" w:rsidRDefault="008561B3" w:rsidP="00716917">
      <w:pPr>
        <w:pStyle w:val="Titre2"/>
      </w:pPr>
      <w:r>
        <w:t>USB flash driv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16917" w:rsidTr="007A07DB">
        <w:tc>
          <w:tcPr>
            <w:tcW w:w="8856" w:type="dxa"/>
          </w:tcPr>
          <w:p w:rsidR="002057D7" w:rsidRDefault="002057D7" w:rsidP="00ED350F">
            <w:pPr>
              <w:jc w:val="center"/>
            </w:pPr>
          </w:p>
          <w:p w:rsidR="00716917" w:rsidRDefault="00ED350F" w:rsidP="00ED350F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857500" cy="1746250"/>
                  <wp:effectExtent l="0" t="0" r="0" b="6350"/>
                  <wp:docPr id="18" name="Image 18" descr="http://www.obsoletemedia.org/wp-content/uploads/2013/10/USB-memory-sti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obsoletemedia.org/wp-content/uploads/2013/10/USB-memory-sti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174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572A4">
              <w:t xml:space="preserve"> </w:t>
            </w:r>
            <w:r>
              <w:rPr>
                <w:rStyle w:val="Appeldenotedefin"/>
              </w:rPr>
              <w:endnoteReference w:id="16"/>
            </w:r>
          </w:p>
        </w:tc>
      </w:tr>
    </w:tbl>
    <w:p w:rsidR="00ED10E9" w:rsidRPr="00ED10E9" w:rsidRDefault="00ED10E9" w:rsidP="00ED10E9">
      <w:pPr>
        <w:pStyle w:val="Paragraphedeliste"/>
      </w:pPr>
    </w:p>
    <w:p w:rsidR="00716917" w:rsidRPr="000D08A2" w:rsidRDefault="00716917" w:rsidP="00716917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 w:rsidR="008561B3">
        <w:t>2000 -- current</w:t>
      </w:r>
    </w:p>
    <w:p w:rsidR="00716917" w:rsidRPr="000D08A2" w:rsidRDefault="00716917" w:rsidP="00716917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Capacity: </w:t>
      </w:r>
      <w:r w:rsidR="008561B3">
        <w:t xml:space="preserve">8 MB </w:t>
      </w:r>
      <w:r w:rsidR="00F616E7">
        <w:t>–</w:t>
      </w:r>
      <w:r w:rsidR="008561B3">
        <w:t xml:space="preserve"> </w:t>
      </w:r>
      <w:r w:rsidR="00F616E7">
        <w:t>128 GB or more</w:t>
      </w:r>
    </w:p>
    <w:p w:rsidR="00BD4986" w:rsidRDefault="00716917" w:rsidP="00846385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Notes: </w:t>
      </w:r>
      <w:r w:rsidR="00ED10E9">
        <w:t>Many form factors.</w:t>
      </w:r>
    </w:p>
    <w:p w:rsidR="00862482" w:rsidRDefault="00862482" w:rsidP="00862482"/>
    <w:p w:rsidR="00862482" w:rsidRDefault="00862482" w:rsidP="00862482">
      <w:pPr>
        <w:pStyle w:val="Titre1"/>
      </w:pPr>
      <w:r>
        <w:lastRenderedPageBreak/>
        <w:t>Hard Drives</w:t>
      </w:r>
    </w:p>
    <w:p w:rsidR="00862482" w:rsidRDefault="00862482" w:rsidP="00862482">
      <w:pPr>
        <w:pStyle w:val="Titre2"/>
      </w:pPr>
      <w:r>
        <w:t>Internal Hard Dr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62482" w:rsidTr="001D7419">
        <w:tc>
          <w:tcPr>
            <w:tcW w:w="8856" w:type="dxa"/>
          </w:tcPr>
          <w:p w:rsidR="00862482" w:rsidRDefault="00862482" w:rsidP="001D7419">
            <w:pPr>
              <w:jc w:val="center"/>
            </w:pPr>
          </w:p>
          <w:p w:rsidR="00862482" w:rsidRDefault="00862482" w:rsidP="00210A31">
            <w:pPr>
              <w:jc w:val="center"/>
            </w:pPr>
            <w:r>
              <w:t xml:space="preserve"> </w:t>
            </w:r>
            <w:r w:rsidR="00210A31">
              <w:rPr>
                <w:noProof/>
                <w:lang w:eastAsia="en-CA"/>
              </w:rPr>
              <w:drawing>
                <wp:inline distT="0" distB="0" distL="0" distR="0">
                  <wp:extent cx="3181350" cy="2382478"/>
                  <wp:effectExtent l="0" t="0" r="0" b="0"/>
                  <wp:docPr id="19" name="Image 19" descr="http://justanotherlanguage.org/sites/default/files/pata_hard_disk_pi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justanotherlanguage.org/sites/default/files/pata_hard_disk_pi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2434" cy="238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0A31">
              <w:t xml:space="preserve"> </w:t>
            </w:r>
            <w:r w:rsidR="00210A31">
              <w:rPr>
                <w:rStyle w:val="Appeldenotedefin"/>
              </w:rPr>
              <w:endnoteReference w:id="17"/>
            </w:r>
          </w:p>
          <w:p w:rsidR="00210A31" w:rsidRDefault="00210A31" w:rsidP="00210A31">
            <w:pPr>
              <w:jc w:val="center"/>
            </w:pPr>
          </w:p>
        </w:tc>
      </w:tr>
    </w:tbl>
    <w:p w:rsidR="00862482" w:rsidRPr="00ED10E9" w:rsidRDefault="00862482" w:rsidP="00862482">
      <w:pPr>
        <w:pStyle w:val="Paragraphedeliste"/>
      </w:pPr>
    </w:p>
    <w:p w:rsidR="00862482" w:rsidRPr="000D08A2" w:rsidRDefault="00862482" w:rsidP="00862482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 w:rsidR="00210A31">
        <w:t>1980s</w:t>
      </w:r>
      <w:r>
        <w:t xml:space="preserve"> -- current</w:t>
      </w:r>
    </w:p>
    <w:p w:rsidR="00862482" w:rsidRPr="000D08A2" w:rsidRDefault="00862482" w:rsidP="00862482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Capacity: </w:t>
      </w:r>
      <w:r>
        <w:t>various</w:t>
      </w:r>
    </w:p>
    <w:p w:rsidR="00862482" w:rsidRDefault="00862482" w:rsidP="00862482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Notes: </w:t>
      </w:r>
      <w:r>
        <w:t xml:space="preserve">Most </w:t>
      </w:r>
      <w:r w:rsidR="00210A31">
        <w:t xml:space="preserve">commonly in </w:t>
      </w:r>
      <w:r>
        <w:t>2.5” or 3.5” form factors.</w:t>
      </w:r>
    </w:p>
    <w:p w:rsidR="00F55BE6" w:rsidRDefault="00F55BE6" w:rsidP="00F55BE6">
      <w:pPr>
        <w:pStyle w:val="Titre2"/>
      </w:pPr>
      <w:r>
        <w:t>External Hard Driv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5542ED" w:rsidTr="005542ED">
        <w:tc>
          <w:tcPr>
            <w:tcW w:w="4428" w:type="dxa"/>
          </w:tcPr>
          <w:p w:rsidR="005542ED" w:rsidRDefault="005542ED" w:rsidP="005542ED">
            <w:pPr>
              <w:jc w:val="center"/>
            </w:pPr>
          </w:p>
          <w:p w:rsidR="005542ED" w:rsidRDefault="005542ED" w:rsidP="005542ED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89200" cy="1866900"/>
                  <wp:effectExtent l="0" t="0" r="635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44437045_464fa1f682_z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Appeldenotedefin"/>
              </w:rPr>
              <w:endnoteReference w:id="18"/>
            </w:r>
          </w:p>
          <w:p w:rsidR="005542ED" w:rsidRDefault="005542ED" w:rsidP="005542ED">
            <w:pPr>
              <w:jc w:val="center"/>
            </w:pPr>
          </w:p>
        </w:tc>
        <w:tc>
          <w:tcPr>
            <w:tcW w:w="4428" w:type="dxa"/>
          </w:tcPr>
          <w:p w:rsidR="005542ED" w:rsidRDefault="005542ED" w:rsidP="00F55BE6"/>
          <w:p w:rsidR="005542ED" w:rsidRDefault="005542ED" w:rsidP="00F55BE6">
            <w:r>
              <w:rPr>
                <w:noProof/>
                <w:lang w:eastAsia="en-CA"/>
              </w:rPr>
              <w:drawing>
                <wp:inline distT="0" distB="0" distL="0" distR="0">
                  <wp:extent cx="2600325" cy="1747093"/>
                  <wp:effectExtent l="0" t="0" r="0" b="571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601628936_b0cc7e3b46_z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747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Appeldenotedefin"/>
              </w:rPr>
              <w:endnoteReference w:id="19"/>
            </w:r>
          </w:p>
        </w:tc>
      </w:tr>
    </w:tbl>
    <w:p w:rsidR="00F55BE6" w:rsidRPr="00F55BE6" w:rsidRDefault="00F55BE6" w:rsidP="00F55BE6"/>
    <w:p w:rsidR="00F55BE6" w:rsidRPr="000D08A2" w:rsidRDefault="00F55BE6" w:rsidP="00F55BE6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>
        <w:t>1990s -- current</w:t>
      </w:r>
    </w:p>
    <w:p w:rsidR="00F55BE6" w:rsidRPr="000D08A2" w:rsidRDefault="00F55BE6" w:rsidP="00F55BE6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Capacity: </w:t>
      </w:r>
      <w:r>
        <w:t>various</w:t>
      </w:r>
    </w:p>
    <w:p w:rsidR="00862482" w:rsidRDefault="00F55BE6" w:rsidP="00862482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Notes: </w:t>
      </w:r>
      <w:r>
        <w:t xml:space="preserve">Many form factors. Typically connect to computers via USB, </w:t>
      </w:r>
      <w:proofErr w:type="spellStart"/>
      <w:r>
        <w:t>firewire</w:t>
      </w:r>
      <w:proofErr w:type="spellEnd"/>
      <w:r>
        <w:t>, or similar interface.</w:t>
      </w:r>
    </w:p>
    <w:p w:rsidR="00153572" w:rsidRDefault="00153572" w:rsidP="00153572">
      <w:pPr>
        <w:pStyle w:val="Titre1"/>
      </w:pPr>
      <w:r>
        <w:lastRenderedPageBreak/>
        <w:t>Optical Media</w:t>
      </w:r>
    </w:p>
    <w:p w:rsidR="00153572" w:rsidRDefault="00153572" w:rsidP="00153572">
      <w:pPr>
        <w:pStyle w:val="Titre2"/>
      </w:pPr>
      <w:r>
        <w:t>CDs/DVD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53572" w:rsidTr="006D2852">
        <w:tc>
          <w:tcPr>
            <w:tcW w:w="8856" w:type="dxa"/>
          </w:tcPr>
          <w:p w:rsidR="00153572" w:rsidRDefault="00153572" w:rsidP="006D2852">
            <w:pPr>
              <w:jc w:val="center"/>
            </w:pPr>
          </w:p>
          <w:p w:rsidR="00153572" w:rsidRDefault="00153572" w:rsidP="006D2852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>
                  <wp:extent cx="2438400" cy="1615440"/>
                  <wp:effectExtent l="0" t="0" r="0" b="381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469489909_d424fe3ca6_m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61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rStyle w:val="Appeldenotedefin"/>
              </w:rPr>
              <w:endnoteReference w:id="20"/>
            </w:r>
          </w:p>
          <w:p w:rsidR="00153572" w:rsidRDefault="00153572" w:rsidP="00153572">
            <w:pPr>
              <w:jc w:val="center"/>
            </w:pPr>
          </w:p>
        </w:tc>
      </w:tr>
    </w:tbl>
    <w:p w:rsidR="00153572" w:rsidRPr="00ED10E9" w:rsidRDefault="00153572" w:rsidP="00153572">
      <w:pPr>
        <w:pStyle w:val="Paragraphedeliste"/>
      </w:pPr>
    </w:p>
    <w:p w:rsidR="00153572" w:rsidRPr="000D08A2" w:rsidRDefault="00153572" w:rsidP="00153572">
      <w:pPr>
        <w:pStyle w:val="Paragraphedeliste"/>
        <w:numPr>
          <w:ilvl w:val="0"/>
          <w:numId w:val="8"/>
        </w:numPr>
      </w:pPr>
      <w:r>
        <w:rPr>
          <w:b/>
        </w:rPr>
        <w:t xml:space="preserve">Dates of common use: </w:t>
      </w:r>
      <w:r>
        <w:t>1990s -- current</w:t>
      </w:r>
    </w:p>
    <w:p w:rsidR="00153572" w:rsidRPr="000D08A2" w:rsidRDefault="00153572" w:rsidP="00153572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Capacity: </w:t>
      </w:r>
      <w:r>
        <w:t>600 MB – 4.7 GB</w:t>
      </w:r>
    </w:p>
    <w:p w:rsidR="00153572" w:rsidRPr="00153572" w:rsidRDefault="00153572" w:rsidP="00153572">
      <w:pPr>
        <w:pStyle w:val="Paragraphedeliste"/>
        <w:numPr>
          <w:ilvl w:val="0"/>
          <w:numId w:val="8"/>
        </w:numPr>
      </w:pPr>
      <w:r w:rsidRPr="00E67259">
        <w:rPr>
          <w:b/>
        </w:rPr>
        <w:t xml:space="preserve">Notes: </w:t>
      </w:r>
      <w:r>
        <w:t>Be careful with handling, as disks can be easily scratched.</w:t>
      </w:r>
    </w:p>
    <w:sectPr w:rsidR="00153572" w:rsidRPr="00153572">
      <w:footerReference w:type="default" r:id="rId2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2FD" w:rsidRDefault="005A62FD" w:rsidP="005A62FD">
      <w:pPr>
        <w:spacing w:after="0" w:line="240" w:lineRule="auto"/>
      </w:pPr>
      <w:r>
        <w:separator/>
      </w:r>
    </w:p>
  </w:endnote>
  <w:endnote w:type="continuationSeparator" w:id="0">
    <w:p w:rsidR="005A62FD" w:rsidRDefault="005A62FD" w:rsidP="005A62FD">
      <w:pPr>
        <w:spacing w:after="0" w:line="240" w:lineRule="auto"/>
      </w:pPr>
      <w:r>
        <w:continuationSeparator/>
      </w:r>
    </w:p>
  </w:endnote>
  <w:endnote w:id="1">
    <w:p w:rsidR="00A4523C" w:rsidRDefault="00A4523C">
      <w:pPr>
        <w:pStyle w:val="Notedefin"/>
      </w:pPr>
      <w:r w:rsidRPr="002E07FE">
        <w:rPr>
          <w:b/>
        </w:rPr>
        <w:t>Image Credits</w:t>
      </w:r>
      <w:r>
        <w:t>:</w:t>
      </w:r>
    </w:p>
    <w:p w:rsidR="00A4523C" w:rsidRDefault="00A4523C">
      <w:pPr>
        <w:pStyle w:val="Notedefin"/>
      </w:pPr>
    </w:p>
    <w:p w:rsidR="00736F94" w:rsidRPr="00736F94" w:rsidRDefault="00736F94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36F94">
        <w:t>CC BY-NC-SA 2.0</w:t>
      </w:r>
      <w:r>
        <w:t>, UCLA</w:t>
      </w:r>
      <w:r w:rsidRPr="00736F94">
        <w:t xml:space="preserve"> Service Employees International Union, United Service Workers West records (Collection Number 1940). </w:t>
      </w:r>
      <w:proofErr w:type="gramStart"/>
      <w:r w:rsidRPr="00736F94">
        <w:t>UCLA Library Special Collections, Charles E. Young Research Library, UCLA.</w:t>
      </w:r>
      <w:proofErr w:type="gramEnd"/>
    </w:p>
  </w:endnote>
  <w:endnote w:id="2">
    <w:p w:rsidR="005F4EB9" w:rsidRPr="005F4EB9" w:rsidRDefault="00736F94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5F4EB9">
        <w:t>Museum of Obsolete Media</w:t>
      </w:r>
      <w:r w:rsidR="005F4EB9" w:rsidRPr="005F4EB9">
        <w:t xml:space="preserve">, </w:t>
      </w:r>
      <w:hyperlink r:id="rId1" w:history="1">
        <w:r w:rsidR="005F4EB9" w:rsidRPr="00074169">
          <w:rPr>
            <w:rStyle w:val="Lienhypertexte"/>
          </w:rPr>
          <w:t>http://www.obsoletemedia.org/</w:t>
        </w:r>
      </w:hyperlink>
    </w:p>
  </w:endnote>
  <w:endnote w:id="3">
    <w:p w:rsidR="0067393B" w:rsidRPr="005572C2" w:rsidRDefault="00736F94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5572C2" w:rsidRPr="005572C2">
        <w:t xml:space="preserve">CC BY2.0, Yun Huang Yong, </w:t>
      </w:r>
      <w:hyperlink r:id="rId2" w:history="1">
        <w:r w:rsidR="0067393B" w:rsidRPr="00074169">
          <w:rPr>
            <w:rStyle w:val="Lienhypertexte"/>
          </w:rPr>
          <w:t>https://flic.kr/p/6nfVd7</w:t>
        </w:r>
      </w:hyperlink>
    </w:p>
  </w:endnote>
  <w:endnote w:id="4">
    <w:p w:rsidR="00AB1B16" w:rsidRPr="003A3D6A" w:rsidRDefault="003A3D6A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="00AB1B16">
        <w:t>CC BY-NC</w:t>
      </w:r>
      <w:r w:rsidRPr="003A3D6A">
        <w:t xml:space="preserve"> 2.0</w:t>
      </w:r>
      <w:r w:rsidR="00AB1B16">
        <w:t xml:space="preserve">, </w:t>
      </w:r>
      <w:proofErr w:type="spellStart"/>
      <w:r w:rsidR="00AB1B16">
        <w:t>BenJTsunami</w:t>
      </w:r>
      <w:proofErr w:type="spellEnd"/>
      <w:r w:rsidR="00AB1B16">
        <w:t xml:space="preserve">, </w:t>
      </w:r>
      <w:hyperlink r:id="rId3" w:history="1">
        <w:r w:rsidR="00AB1B16" w:rsidRPr="00D229B8">
          <w:rPr>
            <w:rStyle w:val="Lienhypertexte"/>
          </w:rPr>
          <w:t>https://flic.kr/p/7MnEeh</w:t>
        </w:r>
      </w:hyperlink>
      <w:bookmarkStart w:id="0" w:name="_GoBack"/>
      <w:bookmarkEnd w:id="0"/>
    </w:p>
  </w:endnote>
  <w:endnote w:id="5">
    <w:p w:rsidR="00B544E3" w:rsidRPr="00B544E3" w:rsidRDefault="00B544E3">
      <w:pPr>
        <w:pStyle w:val="Notedefin"/>
      </w:pPr>
      <w:r>
        <w:rPr>
          <w:rStyle w:val="Appeldenotedefin"/>
        </w:rPr>
        <w:endnoteRef/>
      </w:r>
      <w:r>
        <w:t xml:space="preserve"> </w:t>
      </w:r>
      <w:proofErr w:type="gramStart"/>
      <w:r w:rsidRPr="00B544E3">
        <w:t>CC BY-NC-SA 2.0</w:t>
      </w:r>
      <w:r>
        <w:t xml:space="preserve">, </w:t>
      </w:r>
      <w:r w:rsidRPr="00B544E3">
        <w:t>Collection of Research Materials for the HBO Television Series, From the Earth to the Moon (Collection 561).</w:t>
      </w:r>
      <w:proofErr w:type="gramEnd"/>
      <w:r w:rsidRPr="00B544E3">
        <w:t xml:space="preserve"> </w:t>
      </w:r>
      <w:proofErr w:type="gramStart"/>
      <w:r w:rsidRPr="00B544E3">
        <w:t>Department of Special Collections, Charles E. Young Research Library, University of California, Los Angeles.</w:t>
      </w:r>
      <w:proofErr w:type="gramEnd"/>
    </w:p>
  </w:endnote>
  <w:endnote w:id="6">
    <w:p w:rsidR="000A34AD" w:rsidRPr="000A34AD" w:rsidRDefault="000A34A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0A34AD">
        <w:t>CC BY-SA 2.0</w:t>
      </w:r>
      <w:r>
        <w:t xml:space="preserve">, Sunny </w:t>
      </w:r>
      <w:proofErr w:type="spellStart"/>
      <w:r>
        <w:t>Ripert</w:t>
      </w:r>
      <w:proofErr w:type="spellEnd"/>
      <w:r>
        <w:t>,</w:t>
      </w:r>
      <w:r w:rsidR="0067393B">
        <w:t xml:space="preserve"> </w:t>
      </w:r>
      <w:hyperlink r:id="rId4" w:history="1">
        <w:r w:rsidR="0067393B" w:rsidRPr="00074169">
          <w:rPr>
            <w:rStyle w:val="Lienhypertexte"/>
          </w:rPr>
          <w:t>https://flic.kr/p/exGjzg</w:t>
        </w:r>
      </w:hyperlink>
      <w:r w:rsidR="0067393B" w:rsidRPr="000A34AD">
        <w:t xml:space="preserve"> </w:t>
      </w:r>
    </w:p>
  </w:endnote>
  <w:endnote w:id="7">
    <w:p w:rsidR="00F21634" w:rsidRPr="002D1A5A" w:rsidRDefault="00F21634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>Museum of Obsolete Media</w:t>
      </w:r>
    </w:p>
  </w:endnote>
  <w:endnote w:id="8">
    <w:p w:rsidR="00F21634" w:rsidRPr="002D1A5A" w:rsidRDefault="00F21634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>Ibid.</w:t>
      </w:r>
    </w:p>
  </w:endnote>
  <w:endnote w:id="9">
    <w:p w:rsidR="0067393B" w:rsidRPr="002D1A5A" w:rsidRDefault="0067393B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 xml:space="preserve">CC BY 2.0, Alessandra </w:t>
      </w:r>
      <w:proofErr w:type="spellStart"/>
      <w:r w:rsidRPr="002D1A5A">
        <w:t>Cimatti</w:t>
      </w:r>
      <w:proofErr w:type="spellEnd"/>
      <w:r w:rsidRPr="002D1A5A">
        <w:t xml:space="preserve">, </w:t>
      </w:r>
      <w:hyperlink r:id="rId5" w:history="1">
        <w:r w:rsidRPr="002D1A5A">
          <w:rPr>
            <w:rStyle w:val="Lienhypertexte"/>
          </w:rPr>
          <w:t>https://flic.kr/p/bgS4bM</w:t>
        </w:r>
      </w:hyperlink>
    </w:p>
  </w:endnote>
  <w:endnote w:id="10">
    <w:p w:rsidR="00EB742B" w:rsidRPr="00EB742B" w:rsidRDefault="00EB742B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EB742B">
        <w:t>CC BY-NC-ND 2.0</w:t>
      </w:r>
      <w:r>
        <w:t xml:space="preserve">, Trish Thornton, </w:t>
      </w:r>
      <w:hyperlink r:id="rId6" w:history="1">
        <w:r w:rsidRPr="00074169">
          <w:rPr>
            <w:rStyle w:val="Lienhypertexte"/>
          </w:rPr>
          <w:t>https://flic.kr/p/sku9BJ</w:t>
        </w:r>
      </w:hyperlink>
    </w:p>
  </w:endnote>
  <w:endnote w:id="11">
    <w:p w:rsidR="001B1B10" w:rsidRPr="002D1A5A" w:rsidRDefault="001B1B10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>Museum of Obsolete Media</w:t>
      </w:r>
    </w:p>
  </w:endnote>
  <w:endnote w:id="12">
    <w:p w:rsidR="005F6B3C" w:rsidRPr="002D1A5A" w:rsidRDefault="005F6B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>Ibid.</w:t>
      </w:r>
    </w:p>
  </w:endnote>
  <w:endnote w:id="13">
    <w:p w:rsidR="005F6B3C" w:rsidRPr="002D1A5A" w:rsidRDefault="005F6B3C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>Ibid.</w:t>
      </w:r>
    </w:p>
  </w:endnote>
  <w:endnote w:id="14">
    <w:p w:rsidR="00937D2F" w:rsidRPr="002D1A5A" w:rsidRDefault="00937D2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2D1A5A">
        <w:t>Ibid.</w:t>
      </w:r>
    </w:p>
  </w:endnote>
  <w:endnote w:id="15">
    <w:p w:rsidR="00716917" w:rsidRPr="00716917" w:rsidRDefault="00716917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716917">
        <w:t xml:space="preserve">CC BY-SA 2.0, </w:t>
      </w:r>
      <w:proofErr w:type="spellStart"/>
      <w:r w:rsidRPr="00716917">
        <w:t>Tnarlk</w:t>
      </w:r>
      <w:proofErr w:type="spellEnd"/>
      <w:r w:rsidRPr="00716917">
        <w:t xml:space="preserve"> </w:t>
      </w:r>
      <w:proofErr w:type="spellStart"/>
      <w:r w:rsidRPr="00716917">
        <w:t>Innael</w:t>
      </w:r>
      <w:proofErr w:type="spellEnd"/>
      <w:r w:rsidRPr="00716917">
        <w:t xml:space="preserve">, </w:t>
      </w:r>
      <w:hyperlink r:id="rId7" w:history="1">
        <w:r w:rsidRPr="00074169">
          <w:rPr>
            <w:rStyle w:val="Lienhypertexte"/>
          </w:rPr>
          <w:t>https://flic.kr/p/63k93c</w:t>
        </w:r>
      </w:hyperlink>
    </w:p>
  </w:endnote>
  <w:endnote w:id="16">
    <w:p w:rsidR="00ED350F" w:rsidRPr="00153572" w:rsidRDefault="00ED350F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53572">
        <w:t>Museum of Obsolete Media</w:t>
      </w:r>
    </w:p>
  </w:endnote>
  <w:endnote w:id="17">
    <w:p w:rsidR="00FA33FA" w:rsidRPr="00153572" w:rsidRDefault="00210A31">
      <w:pPr>
        <w:pStyle w:val="Notedefin"/>
      </w:pPr>
      <w:r>
        <w:rPr>
          <w:rStyle w:val="Appeldenotedefin"/>
        </w:rPr>
        <w:endnoteRef/>
      </w:r>
      <w:r w:rsidRPr="00153572">
        <w:t xml:space="preserve"> </w:t>
      </w:r>
      <w:hyperlink r:id="rId8" w:history="1">
        <w:r w:rsidR="00FA33FA" w:rsidRPr="00153572">
          <w:rPr>
            <w:rStyle w:val="Lienhypertexte"/>
          </w:rPr>
          <w:t>http://justanotherlanguage.org/content/tutorial_pata_hard_disk</w:t>
        </w:r>
      </w:hyperlink>
    </w:p>
  </w:endnote>
  <w:endnote w:id="18">
    <w:p w:rsidR="005542ED" w:rsidRPr="005542ED" w:rsidRDefault="005542E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5542ED">
        <w:t>CC BY-NC-ND 2.0</w:t>
      </w:r>
      <w:r>
        <w:t xml:space="preserve">, Scott Beamer, </w:t>
      </w:r>
      <w:hyperlink r:id="rId9" w:history="1">
        <w:r w:rsidRPr="001E36C0">
          <w:rPr>
            <w:rStyle w:val="Lienhypertexte"/>
          </w:rPr>
          <w:t>https://flic.kr/p/nANBP</w:t>
        </w:r>
      </w:hyperlink>
    </w:p>
  </w:endnote>
  <w:endnote w:id="19">
    <w:p w:rsidR="005542ED" w:rsidRPr="005542ED" w:rsidRDefault="005542ED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5542ED">
        <w:t xml:space="preserve">CC BY 2.0, </w:t>
      </w:r>
      <w:proofErr w:type="spellStart"/>
      <w:r w:rsidRPr="005542ED">
        <w:t>Tolbxela</w:t>
      </w:r>
      <w:proofErr w:type="spellEnd"/>
      <w:r w:rsidRPr="005542ED">
        <w:t xml:space="preserve">, </w:t>
      </w:r>
      <w:hyperlink r:id="rId10" w:history="1">
        <w:r w:rsidRPr="001E36C0">
          <w:rPr>
            <w:rStyle w:val="Lienhypertexte"/>
          </w:rPr>
          <w:t>https://flic.kr/p/e76ABb</w:t>
        </w:r>
      </w:hyperlink>
    </w:p>
  </w:endnote>
  <w:endnote w:id="20">
    <w:p w:rsidR="00153572" w:rsidRPr="00153572" w:rsidRDefault="00153572">
      <w:pPr>
        <w:pStyle w:val="Notedefin"/>
      </w:pPr>
      <w:r>
        <w:rPr>
          <w:rStyle w:val="Appeldenotedefin"/>
        </w:rPr>
        <w:endnoteRef/>
      </w:r>
      <w:r>
        <w:t xml:space="preserve"> </w:t>
      </w:r>
      <w:r w:rsidRPr="00153572">
        <w:t xml:space="preserve">CC BY 2.0, </w:t>
      </w:r>
      <w:proofErr w:type="spellStart"/>
      <w:r w:rsidRPr="00153572">
        <w:t>abdallahh</w:t>
      </w:r>
      <w:proofErr w:type="spellEnd"/>
      <w:r w:rsidRPr="00153572">
        <w:t xml:space="preserve">, </w:t>
      </w:r>
      <w:hyperlink r:id="rId11" w:history="1">
        <w:r w:rsidRPr="0027455F">
          <w:rPr>
            <w:rStyle w:val="Lienhypertexte"/>
          </w:rPr>
          <w:t>https://flic.kr/p/7NXiCR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AE3" w:rsidRPr="00864AE3" w:rsidRDefault="00864AE3" w:rsidP="00864AE3">
    <w:pPr>
      <w:pStyle w:val="Pieddepage"/>
    </w:pPr>
    <w:r>
      <w:t xml:space="preserve">Centre </w:t>
    </w:r>
    <w:proofErr w:type="spellStart"/>
    <w:r>
      <w:t>Canadien</w:t>
    </w:r>
    <w:proofErr w:type="spellEnd"/>
    <w:r>
      <w:t xml:space="preserve"> </w:t>
    </w:r>
    <w:proofErr w:type="spellStart"/>
    <w:r>
      <w:t>d’Architecture</w:t>
    </w:r>
    <w:proofErr w:type="spellEnd"/>
    <w:r>
      <w:t>/</w:t>
    </w:r>
    <w:r w:rsidR="005A62FD" w:rsidRPr="005A62FD">
      <w:tab/>
      <w:t>[</w:t>
    </w:r>
    <w:r w:rsidR="005A62FD">
      <w:fldChar w:fldCharType="begin"/>
    </w:r>
    <w:r w:rsidR="005A62FD">
      <w:instrText>PAGE   \* MERGEFORMAT</w:instrText>
    </w:r>
    <w:r w:rsidR="005A62FD">
      <w:fldChar w:fldCharType="separate"/>
    </w:r>
    <w:r w:rsidR="00AB1B16">
      <w:rPr>
        <w:noProof/>
      </w:rPr>
      <w:t>8</w:t>
    </w:r>
    <w:r w:rsidR="005A62FD">
      <w:fldChar w:fldCharType="end"/>
    </w:r>
    <w:r w:rsidR="005A62FD" w:rsidRPr="005A62FD">
      <w:t>]</w:t>
    </w:r>
    <w:r w:rsidR="005A62FD" w:rsidRPr="005A62FD">
      <w:tab/>
    </w:r>
    <w:r w:rsidR="002644FC">
      <w:t>July 2015</w:t>
    </w:r>
  </w:p>
  <w:p w:rsidR="008561B3" w:rsidRPr="00864AE3" w:rsidRDefault="00864AE3">
    <w:pPr>
      <w:pStyle w:val="Pieddepage"/>
    </w:pPr>
    <w:r w:rsidRPr="00864AE3">
      <w:t>Canadian Centre for Architecture</w:t>
    </w:r>
    <w:r w:rsidRPr="00864AE3">
      <w:tab/>
    </w:r>
    <w:r w:rsidRPr="00864AE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2FD" w:rsidRDefault="005A62FD" w:rsidP="005A62FD">
      <w:pPr>
        <w:spacing w:after="0" w:line="240" w:lineRule="auto"/>
      </w:pPr>
      <w:r>
        <w:separator/>
      </w:r>
    </w:p>
  </w:footnote>
  <w:footnote w:type="continuationSeparator" w:id="0">
    <w:p w:rsidR="005A62FD" w:rsidRDefault="005A62FD" w:rsidP="005A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A777B"/>
    <w:multiLevelType w:val="hybridMultilevel"/>
    <w:tmpl w:val="D37E2B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03CD0"/>
    <w:multiLevelType w:val="hybridMultilevel"/>
    <w:tmpl w:val="4BC2D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574F63"/>
    <w:multiLevelType w:val="hybridMultilevel"/>
    <w:tmpl w:val="86D06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07EA1"/>
    <w:multiLevelType w:val="hybridMultilevel"/>
    <w:tmpl w:val="7FA09C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85302"/>
    <w:multiLevelType w:val="hybridMultilevel"/>
    <w:tmpl w:val="66D6B1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C524AD"/>
    <w:multiLevelType w:val="hybridMultilevel"/>
    <w:tmpl w:val="99A60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DE3F0E"/>
    <w:multiLevelType w:val="hybridMultilevel"/>
    <w:tmpl w:val="6B4CD4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6D71"/>
    <w:multiLevelType w:val="hybridMultilevel"/>
    <w:tmpl w:val="D35AB5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2FD"/>
    <w:rsid w:val="00026AEC"/>
    <w:rsid w:val="000406CA"/>
    <w:rsid w:val="000A34AD"/>
    <w:rsid w:val="000A3EE6"/>
    <w:rsid w:val="000D08A2"/>
    <w:rsid w:val="00153572"/>
    <w:rsid w:val="00194E5D"/>
    <w:rsid w:val="001B1B10"/>
    <w:rsid w:val="002057D7"/>
    <w:rsid w:val="00210A31"/>
    <w:rsid w:val="00240C86"/>
    <w:rsid w:val="002644FC"/>
    <w:rsid w:val="002958A2"/>
    <w:rsid w:val="002D1A5A"/>
    <w:rsid w:val="002D72B9"/>
    <w:rsid w:val="002E07FE"/>
    <w:rsid w:val="00391853"/>
    <w:rsid w:val="003A3D6A"/>
    <w:rsid w:val="005541A2"/>
    <w:rsid w:val="005542ED"/>
    <w:rsid w:val="005572C2"/>
    <w:rsid w:val="005A62FD"/>
    <w:rsid w:val="005C21F2"/>
    <w:rsid w:val="005F4EB9"/>
    <w:rsid w:val="005F6B3C"/>
    <w:rsid w:val="00625399"/>
    <w:rsid w:val="0067393B"/>
    <w:rsid w:val="00716917"/>
    <w:rsid w:val="007267D3"/>
    <w:rsid w:val="00736F94"/>
    <w:rsid w:val="0074358C"/>
    <w:rsid w:val="007A28E0"/>
    <w:rsid w:val="007B2A26"/>
    <w:rsid w:val="007B6986"/>
    <w:rsid w:val="007D6BE4"/>
    <w:rsid w:val="00816F40"/>
    <w:rsid w:val="00827158"/>
    <w:rsid w:val="00846385"/>
    <w:rsid w:val="008561B3"/>
    <w:rsid w:val="0086171F"/>
    <w:rsid w:val="00862482"/>
    <w:rsid w:val="00864AE3"/>
    <w:rsid w:val="00937D2F"/>
    <w:rsid w:val="00986DDD"/>
    <w:rsid w:val="0099273D"/>
    <w:rsid w:val="009E512E"/>
    <w:rsid w:val="00A3189F"/>
    <w:rsid w:val="00A4523C"/>
    <w:rsid w:val="00A77F8E"/>
    <w:rsid w:val="00AB1B16"/>
    <w:rsid w:val="00AB2071"/>
    <w:rsid w:val="00AF4254"/>
    <w:rsid w:val="00B16306"/>
    <w:rsid w:val="00B544E3"/>
    <w:rsid w:val="00BA10C2"/>
    <w:rsid w:val="00BD4986"/>
    <w:rsid w:val="00C13BAC"/>
    <w:rsid w:val="00C844F2"/>
    <w:rsid w:val="00C94365"/>
    <w:rsid w:val="00CA57C2"/>
    <w:rsid w:val="00CC333F"/>
    <w:rsid w:val="00D03503"/>
    <w:rsid w:val="00D45D5C"/>
    <w:rsid w:val="00D868D9"/>
    <w:rsid w:val="00DE4665"/>
    <w:rsid w:val="00E32A8B"/>
    <w:rsid w:val="00E55823"/>
    <w:rsid w:val="00E67259"/>
    <w:rsid w:val="00E9297A"/>
    <w:rsid w:val="00EB742B"/>
    <w:rsid w:val="00EC37CC"/>
    <w:rsid w:val="00ED10E9"/>
    <w:rsid w:val="00ED350F"/>
    <w:rsid w:val="00F21634"/>
    <w:rsid w:val="00F31402"/>
    <w:rsid w:val="00F50F58"/>
    <w:rsid w:val="00F55BE6"/>
    <w:rsid w:val="00F572A4"/>
    <w:rsid w:val="00F616E7"/>
    <w:rsid w:val="00FA1FD3"/>
    <w:rsid w:val="00FA3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6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6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6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A62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2FD"/>
  </w:style>
  <w:style w:type="paragraph" w:styleId="Pieddepage">
    <w:name w:val="footer"/>
    <w:basedOn w:val="Normal"/>
    <w:link w:val="PieddepageCar"/>
    <w:uiPriority w:val="99"/>
    <w:unhideWhenUsed/>
    <w:rsid w:val="005A62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2FD"/>
  </w:style>
  <w:style w:type="character" w:customStyle="1" w:styleId="Titre1Car">
    <w:name w:val="Titre 1 Car"/>
    <w:basedOn w:val="Policepardfaut"/>
    <w:link w:val="Titre1"/>
    <w:uiPriority w:val="9"/>
    <w:rsid w:val="00846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9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6F9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36F9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F9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6F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A3D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9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6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62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A62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5A62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2FD"/>
  </w:style>
  <w:style w:type="paragraph" w:styleId="Pieddepage">
    <w:name w:val="footer"/>
    <w:basedOn w:val="Normal"/>
    <w:link w:val="PieddepageCar"/>
    <w:uiPriority w:val="99"/>
    <w:unhideWhenUsed/>
    <w:rsid w:val="005A62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2FD"/>
  </w:style>
  <w:style w:type="character" w:customStyle="1" w:styleId="Titre1Car">
    <w:name w:val="Titre 1 Car"/>
    <w:basedOn w:val="Policepardfaut"/>
    <w:link w:val="Titre1"/>
    <w:uiPriority w:val="9"/>
    <w:rsid w:val="00846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9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986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BD49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6F94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36F9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6F9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6F94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A3D6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73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justanotherlanguage.org/content/tutorial_pata_hard_disk" TargetMode="External"/><Relationship Id="rId3" Type="http://schemas.openxmlformats.org/officeDocument/2006/relationships/hyperlink" Target="https://flic.kr/p/7MnEeh" TargetMode="External"/><Relationship Id="rId7" Type="http://schemas.openxmlformats.org/officeDocument/2006/relationships/hyperlink" Target="https://flic.kr/p/63k93c" TargetMode="External"/><Relationship Id="rId2" Type="http://schemas.openxmlformats.org/officeDocument/2006/relationships/hyperlink" Target="https://flic.kr/p/6nfVd7" TargetMode="External"/><Relationship Id="rId1" Type="http://schemas.openxmlformats.org/officeDocument/2006/relationships/hyperlink" Target="http://www.obsoletemedia.org/" TargetMode="External"/><Relationship Id="rId6" Type="http://schemas.openxmlformats.org/officeDocument/2006/relationships/hyperlink" Target="https://flic.kr/p/sku9BJ" TargetMode="External"/><Relationship Id="rId11" Type="http://schemas.openxmlformats.org/officeDocument/2006/relationships/hyperlink" Target="https://flic.kr/p/7NXiCR" TargetMode="External"/><Relationship Id="rId5" Type="http://schemas.openxmlformats.org/officeDocument/2006/relationships/hyperlink" Target="https://flic.kr/p/bgS4bM" TargetMode="External"/><Relationship Id="rId10" Type="http://schemas.openxmlformats.org/officeDocument/2006/relationships/hyperlink" Target="https://flic.kr/p/e76ABb" TargetMode="External"/><Relationship Id="rId4" Type="http://schemas.openxmlformats.org/officeDocument/2006/relationships/hyperlink" Target="https://flic.kr/p/exGjzg" TargetMode="External"/><Relationship Id="rId9" Type="http://schemas.openxmlformats.org/officeDocument/2006/relationships/hyperlink" Target="https://flic.kr/p/nANB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CA">
      <a:majorFont>
        <a:latin typeface="Futura Book"/>
        <a:ea typeface=""/>
        <a:cs typeface=""/>
      </a:majorFont>
      <a:minorFont>
        <a:latin typeface="Futur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57ABD-0E9D-4DF9-8431-ED2FF333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Canadien D'Architecture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Walsh</dc:creator>
  <cp:lastModifiedBy>Tim Walsh</cp:lastModifiedBy>
  <cp:revision>79</cp:revision>
  <dcterms:created xsi:type="dcterms:W3CDTF">2015-07-30T13:31:00Z</dcterms:created>
  <dcterms:modified xsi:type="dcterms:W3CDTF">2015-07-30T17:59:00Z</dcterms:modified>
</cp:coreProperties>
</file>